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7" w:rsidRPr="00015823" w:rsidRDefault="00F81227" w:rsidP="00F81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823">
        <w:rPr>
          <w:rFonts w:ascii="Times New Roman" w:eastAsia="Times New Roman" w:hAnsi="Times New Roman" w:cs="Times New Roman"/>
          <w:sz w:val="28"/>
          <w:szCs w:val="28"/>
        </w:rPr>
        <w:t>SỞ KHOA HỌC VÀ CÔNG NGHỆ THÀNH PHỐ HỒ CHÍ MINH</w:t>
      </w:r>
    </w:p>
    <w:p w:rsidR="00F81227" w:rsidRPr="00015823" w:rsidRDefault="00F81227" w:rsidP="00F81227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15823">
        <w:rPr>
          <w:rFonts w:ascii="Times New Roman" w:eastAsia="Times New Roman" w:hAnsi="Times New Roman" w:cs="Times New Roman"/>
          <w:b/>
          <w:sz w:val="30"/>
          <w:szCs w:val="30"/>
        </w:rPr>
        <w:t>TRUNG TÂM THÔNG TIN KHOA HỌC VÀ CÔNG NGHỆ</w:t>
      </w:r>
    </w:p>
    <w:p w:rsidR="00F81227" w:rsidRPr="00F81227" w:rsidRDefault="00F81227" w:rsidP="00F81227">
      <w:pPr>
        <w:spacing w:before="240" w:after="0" w:line="240" w:lineRule="auto"/>
        <w:jc w:val="center"/>
        <w:rPr>
          <w:rFonts w:ascii="Times New Roman" w:eastAsia="Times New Roman" w:hAnsi="Times New Roman" w:cs="Calibri"/>
          <w:b/>
          <w:i/>
          <w:sz w:val="30"/>
          <w:szCs w:val="30"/>
        </w:rPr>
      </w:pP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Chương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trình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báo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cáo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phân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tích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xu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hướng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công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nghệ</w:t>
      </w:r>
    </w:p>
    <w:p w:rsidR="00F81227" w:rsidRPr="00F81227" w:rsidRDefault="00F81227" w:rsidP="00F81227">
      <w:pPr>
        <w:spacing w:before="240" w:line="360" w:lineRule="exact"/>
        <w:jc w:val="center"/>
        <w:rPr>
          <w:rFonts w:ascii="VNI-Times" w:eastAsia="Times New Roman" w:hAnsi="VNI-Times" w:cs="Times New Roman"/>
          <w:sz w:val="28"/>
          <w:szCs w:val="28"/>
        </w:rPr>
      </w:pPr>
      <w:r w:rsidRPr="00F81227">
        <w:rPr>
          <w:rFonts w:ascii="Wingdings" w:eastAsia="Times New Roman" w:hAnsi="Wingdings" w:cs="Times New Roman"/>
          <w:sz w:val="28"/>
          <w:szCs w:val="28"/>
        </w:rPr>
        <w:t></w:t>
      </w:r>
      <w:r w:rsidRPr="00F81227">
        <w:rPr>
          <w:rFonts w:ascii="Wingdings" w:eastAsia="Times New Roman" w:hAnsi="Wingdings" w:cs="Times New Roman"/>
          <w:sz w:val="28"/>
          <w:szCs w:val="28"/>
        </w:rPr>
        <w:t></w:t>
      </w:r>
      <w:r w:rsidRPr="00F81227">
        <w:rPr>
          <w:rFonts w:ascii="Wingdings" w:eastAsia="Times New Roman" w:hAnsi="Wingdings" w:cs="Times New Roman"/>
          <w:sz w:val="28"/>
          <w:szCs w:val="28"/>
        </w:rPr>
        <w:t></w:t>
      </w:r>
    </w:p>
    <w:p w:rsidR="00F81227" w:rsidRPr="001A4EC9" w:rsidRDefault="00F81227" w:rsidP="00AA73BB">
      <w:pPr>
        <w:spacing w:before="120" w:line="240" w:lineRule="auto"/>
        <w:ind w:left="1418" w:hanging="1418"/>
        <w:jc w:val="both"/>
        <w:rPr>
          <w:rFonts w:ascii="Tahoma" w:eastAsia="Times New Roman" w:hAnsi="Tahoma" w:cs="Tahoma"/>
          <w:color w:val="3333FF"/>
          <w:sz w:val="34"/>
          <w:szCs w:val="34"/>
        </w:rPr>
      </w:pPr>
      <w:r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>Chuyên</w:t>
      </w:r>
      <w:r w:rsidR="0084379C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 </w:t>
      </w:r>
      <w:r w:rsidR="002660BF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đề: </w:t>
      </w:r>
      <w:r w:rsidR="00F908AB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Xu hướng </w:t>
      </w:r>
      <w:r w:rsidR="00F908AB"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>phát</w:t>
      </w:r>
      <w:r w:rsidR="00F908AB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 </w:t>
      </w:r>
      <w:r w:rsidR="00F908AB"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>triển</w:t>
      </w:r>
      <w:r w:rsidR="00845D78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 n</w:t>
      </w:r>
      <w:r w:rsidR="00F908AB">
        <w:rPr>
          <w:rFonts w:ascii="Times New Roman" w:eastAsia="Times New Roman" w:hAnsi="Times New Roman" w:cs="Calibri"/>
          <w:b/>
          <w:i/>
          <w:sz w:val="34"/>
          <w:szCs w:val="34"/>
        </w:rPr>
        <w:t>ông nghiệp hữu cơ và                 sản xuất nông sản sạch tại Việt Nam</w:t>
      </w:r>
    </w:p>
    <w:p w:rsidR="00F81227" w:rsidRPr="00A71F37" w:rsidRDefault="00F81227" w:rsidP="00F81227">
      <w:pPr>
        <w:spacing w:before="240"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Địa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điểm: 79 Trương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Định, Quận 1, TP. HCM</w:t>
      </w:r>
    </w:p>
    <w:p w:rsidR="00F81227" w:rsidRDefault="00F81227" w:rsidP="00F81227">
      <w:pPr>
        <w:spacing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Thời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gian:  08h30 – 11h00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="00973E73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thứ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="000E6AD5">
        <w:rPr>
          <w:rFonts w:ascii="Times New Roman" w:eastAsia="Times New Roman" w:hAnsi="Times New Roman" w:cs="Calibri"/>
          <w:b/>
          <w:i/>
          <w:sz w:val="28"/>
          <w:szCs w:val="28"/>
        </w:rPr>
        <w:t>năm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="00973E73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ngày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="00764077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11</w:t>
      </w:r>
      <w:r w:rsidR="00973E73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/</w:t>
      </w:r>
      <w:r w:rsidR="00044F1D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0</w:t>
      </w:r>
      <w:r w:rsidR="00764077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8</w:t>
      </w:r>
      <w:bookmarkStart w:id="0" w:name="_GoBack"/>
      <w:bookmarkEnd w:id="0"/>
      <w:r w:rsidR="00044F1D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/2016</w:t>
      </w:r>
    </w:p>
    <w:p w:rsidR="00065D4B" w:rsidRPr="00A71F37" w:rsidRDefault="00065D4B" w:rsidP="00F81227">
      <w:pPr>
        <w:spacing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EC5551" w:rsidRPr="004D0E16" w:rsidRDefault="00F81227" w:rsidP="00A71F37">
      <w:pPr>
        <w:spacing w:before="120" w:after="120"/>
        <w:ind w:left="709" w:right="-46" w:hanging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D0E16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r w:rsidR="00D24F61" w:rsidRPr="004D0E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77B9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. </w:t>
      </w:r>
    </w:p>
    <w:p w:rsidR="001F71F5" w:rsidRPr="004D0E16" w:rsidRDefault="00EE194A" w:rsidP="00EC5551">
      <w:pPr>
        <w:pStyle w:val="ListParagraph"/>
        <w:numPr>
          <w:ilvl w:val="0"/>
          <w:numId w:val="6"/>
        </w:numPr>
        <w:spacing w:before="120" w:after="120"/>
        <w:ind w:right="-46"/>
        <w:jc w:val="both"/>
        <w:rPr>
          <w:b/>
          <w:bCs/>
          <w:sz w:val="26"/>
          <w:szCs w:val="26"/>
        </w:rPr>
      </w:pPr>
      <w:r w:rsidRPr="004D0E16">
        <w:rPr>
          <w:b/>
          <w:bCs/>
          <w:sz w:val="26"/>
          <w:szCs w:val="26"/>
        </w:rPr>
        <w:t>Tổng quan về sản xuất nông nghiệp hữu cơ trên thế giới và tại Việt Nam.</w:t>
      </w:r>
    </w:p>
    <w:p w:rsidR="003F7AC9" w:rsidRPr="004D0E16" w:rsidRDefault="003F7AC9" w:rsidP="00A71F37">
      <w:pPr>
        <w:spacing w:before="120" w:after="120" w:line="240" w:lineRule="auto"/>
        <w:ind w:left="1134" w:right="-45" w:hanging="1134"/>
        <w:jc w:val="both"/>
        <w:rPr>
          <w:rFonts w:ascii="Times New Roman" w:eastAsia="Times New Roman" w:hAnsi="Times New Roman" w:cs="Calibri"/>
          <w:i/>
          <w:color w:val="0000FF"/>
          <w:sz w:val="26"/>
          <w:szCs w:val="26"/>
        </w:rPr>
      </w:pPr>
      <w:r w:rsidRPr="004D0E16">
        <w:rPr>
          <w:rFonts w:ascii="Times New Roman" w:eastAsia="Times New Roman" w:hAnsi="Times New Roman" w:cs="Calibri"/>
          <w:color w:val="0000FF"/>
          <w:sz w:val="26"/>
          <w:szCs w:val="26"/>
          <w:u w:val="single"/>
        </w:rPr>
        <w:t>Trình</w:t>
      </w:r>
      <w:r w:rsidR="00EC5551" w:rsidRPr="004D0E16">
        <w:rPr>
          <w:rFonts w:ascii="Times New Roman" w:eastAsia="Times New Roman" w:hAnsi="Times New Roman" w:cs="Calibri"/>
          <w:color w:val="0000FF"/>
          <w:sz w:val="26"/>
          <w:szCs w:val="26"/>
          <w:u w:val="single"/>
        </w:rPr>
        <w:t xml:space="preserve"> </w:t>
      </w:r>
      <w:r w:rsidRPr="004D0E16">
        <w:rPr>
          <w:rFonts w:ascii="Times New Roman" w:eastAsia="Times New Roman" w:hAnsi="Times New Roman" w:cs="Calibri"/>
          <w:color w:val="0000FF"/>
          <w:sz w:val="26"/>
          <w:szCs w:val="26"/>
          <w:u w:val="single"/>
        </w:rPr>
        <w:t>bày</w:t>
      </w:r>
      <w:r w:rsidRPr="004D0E16">
        <w:rPr>
          <w:rFonts w:ascii="Times New Roman" w:eastAsia="Times New Roman" w:hAnsi="Times New Roman" w:cs="Calibri"/>
          <w:i/>
          <w:color w:val="0000FF"/>
          <w:sz w:val="26"/>
          <w:szCs w:val="26"/>
        </w:rPr>
        <w:t>:</w:t>
      </w:r>
      <w:r w:rsidR="00A71F37" w:rsidRPr="004D0E16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 xml:space="preserve"> TS.Nguyễn Đăng Nghĩa</w:t>
      </w:r>
      <w:r w:rsidR="000E6AD5" w:rsidRPr="004D0E16">
        <w:rPr>
          <w:rFonts w:ascii="Times New Roman" w:eastAsia="Times New Roman" w:hAnsi="Times New Roman" w:cs="Calibri"/>
          <w:i/>
          <w:color w:val="0000FF"/>
          <w:sz w:val="26"/>
          <w:szCs w:val="26"/>
        </w:rPr>
        <w:t xml:space="preserve"> - </w:t>
      </w:r>
      <w:r w:rsidR="00A71F37" w:rsidRPr="004D0E16">
        <w:rPr>
          <w:rFonts w:ascii="Times New Roman" w:eastAsia="Times New Roman" w:hAnsi="Times New Roman" w:cs="Calibri"/>
          <w:i/>
          <w:color w:val="0000FF"/>
          <w:sz w:val="26"/>
          <w:szCs w:val="26"/>
        </w:rPr>
        <w:t>Giám đốc Trung tâm Nghiên cứu và tư vấn Nông nghiệp Nhiệt đới (TARCC)</w:t>
      </w:r>
    </w:p>
    <w:p w:rsidR="00C76163" w:rsidRPr="00C76163" w:rsidRDefault="00C76163" w:rsidP="00C76163">
      <w:pPr>
        <w:pStyle w:val="ListParagraph"/>
        <w:numPr>
          <w:ilvl w:val="0"/>
          <w:numId w:val="6"/>
        </w:numPr>
        <w:spacing w:before="120" w:after="120"/>
        <w:ind w:right="-46"/>
        <w:jc w:val="both"/>
        <w:rPr>
          <w:b/>
          <w:bCs/>
          <w:sz w:val="26"/>
          <w:szCs w:val="26"/>
        </w:rPr>
      </w:pPr>
      <w:r w:rsidRPr="00C76163">
        <w:rPr>
          <w:b/>
          <w:bCs/>
          <w:sz w:val="26"/>
          <w:szCs w:val="26"/>
        </w:rPr>
        <w:t>Hiện trạng sản xuất thực phẩm và thực phẩm sạch ở Việt Nam hiện nay</w:t>
      </w:r>
    </w:p>
    <w:p w:rsidR="00EC5551" w:rsidRPr="004D0E16" w:rsidRDefault="00EC5551" w:rsidP="003D314A">
      <w:pPr>
        <w:spacing w:before="120" w:after="120" w:line="240" w:lineRule="auto"/>
        <w:ind w:left="1134" w:right="-45" w:hanging="1134"/>
        <w:jc w:val="both"/>
        <w:rPr>
          <w:rFonts w:eastAsia="Times New Roman" w:cs="Calibri"/>
          <w:i/>
          <w:color w:val="0000FF"/>
          <w:sz w:val="26"/>
          <w:szCs w:val="26"/>
        </w:rPr>
      </w:pPr>
      <w:r w:rsidRPr="004D0E16">
        <w:rPr>
          <w:rFonts w:ascii="Times New Roman" w:eastAsia="Times New Roman" w:hAnsi="Times New Roman" w:cs="Calibri"/>
          <w:color w:val="0000FF"/>
          <w:sz w:val="26"/>
          <w:szCs w:val="26"/>
          <w:u w:val="single"/>
        </w:rPr>
        <w:t>Trình bày</w:t>
      </w:r>
      <w:r w:rsidRPr="001828DE">
        <w:rPr>
          <w:rFonts w:ascii="Times New Roman" w:eastAsia="Times New Roman" w:hAnsi="Times New Roman" w:cs="Calibri"/>
          <w:color w:val="0000FF"/>
          <w:sz w:val="26"/>
          <w:szCs w:val="26"/>
        </w:rPr>
        <w:t>:</w:t>
      </w:r>
      <w:r w:rsidRPr="004D0E16">
        <w:rPr>
          <w:rFonts w:eastAsia="Times New Roman" w:cs="Calibri"/>
          <w:i/>
          <w:color w:val="0000FF"/>
          <w:sz w:val="26"/>
          <w:szCs w:val="26"/>
          <w:lang w:val="vi-VN"/>
        </w:rPr>
        <w:t xml:space="preserve"> </w:t>
      </w:r>
      <w:r w:rsidRPr="004D0E16">
        <w:rPr>
          <w:rFonts w:ascii="Times New Roman" w:eastAsia="Times New Roman" w:hAnsi="Times New Roman" w:cs="Calibri"/>
          <w:i/>
          <w:color w:val="0000FF"/>
          <w:sz w:val="26"/>
          <w:szCs w:val="26"/>
        </w:rPr>
        <w:t>TS.Nguyễn Thị Hồng Minh</w:t>
      </w:r>
      <w:r w:rsidR="00425E07">
        <w:rPr>
          <w:rFonts w:ascii="Times New Roman" w:eastAsia="Times New Roman" w:hAnsi="Times New Roman" w:cs="Calibri"/>
          <w:i/>
          <w:color w:val="0000FF"/>
          <w:sz w:val="26"/>
          <w:szCs w:val="26"/>
        </w:rPr>
        <w:t xml:space="preserve"> - Trưởng ban thành lập H</w:t>
      </w:r>
      <w:r w:rsidR="00314754">
        <w:rPr>
          <w:rFonts w:ascii="Times New Roman" w:eastAsia="Times New Roman" w:hAnsi="Times New Roman" w:cs="Calibri"/>
          <w:i/>
          <w:color w:val="0000FF"/>
          <w:sz w:val="26"/>
          <w:szCs w:val="26"/>
        </w:rPr>
        <w:t>iệp hội thực phẩm minh bạch,</w:t>
      </w:r>
      <w:r w:rsidRPr="004D0E16">
        <w:rPr>
          <w:rFonts w:ascii="Times New Roman" w:eastAsia="Times New Roman" w:hAnsi="Times New Roman" w:cs="Calibri"/>
          <w:i/>
          <w:color w:val="0000FF"/>
          <w:sz w:val="26"/>
          <w:szCs w:val="26"/>
        </w:rPr>
        <w:t xml:space="preserve"> Chủ tịch HĐQTT Công ty CP Giải pháp và Dịch vụ Truy xuất nguồn gốc</w:t>
      </w:r>
    </w:p>
    <w:p w:rsidR="00F81227" w:rsidRPr="004D0E16" w:rsidRDefault="00D77B93" w:rsidP="00A71F37">
      <w:pPr>
        <w:spacing w:before="360" w:after="120"/>
        <w:ind w:left="709" w:right="-43" w:hanging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hần II.</w:t>
      </w:r>
      <w:r w:rsidR="00F81227" w:rsidRPr="004D0E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71F37" w:rsidRPr="004D0E16">
        <w:rPr>
          <w:rFonts w:ascii="Times New Roman" w:eastAsia="Times New Roman" w:hAnsi="Times New Roman" w:cs="Calibri"/>
          <w:b/>
          <w:sz w:val="26"/>
          <w:szCs w:val="26"/>
          <w:lang w:val="vi-VN"/>
        </w:rPr>
        <w:t xml:space="preserve">Phân tích xu hướng </w:t>
      </w:r>
      <w:r w:rsidR="00A71F37" w:rsidRPr="00F908AB">
        <w:rPr>
          <w:rFonts w:ascii="Times New Roman" w:eastAsia="Times New Roman" w:hAnsi="Times New Roman" w:cs="Calibri"/>
          <w:b/>
          <w:color w:val="000000" w:themeColor="text1"/>
          <w:sz w:val="26"/>
          <w:szCs w:val="26"/>
        </w:rPr>
        <w:t>phát triển nông nghiệp hữu cơ</w:t>
      </w:r>
      <w:r w:rsidR="00751991" w:rsidRPr="004D0E16">
        <w:rPr>
          <w:rFonts w:ascii="Times New Roman" w:eastAsia="Times New Roman" w:hAnsi="Times New Roman" w:cs="Calibri"/>
          <w:b/>
          <w:sz w:val="26"/>
          <w:szCs w:val="26"/>
        </w:rPr>
        <w:t xml:space="preserve"> </w:t>
      </w:r>
      <w:r w:rsidR="00A71F37" w:rsidRPr="004D0E16">
        <w:rPr>
          <w:rFonts w:ascii="Times New Roman" w:eastAsia="Times New Roman" w:hAnsi="Times New Roman" w:cs="Calibri"/>
          <w:b/>
          <w:sz w:val="26"/>
          <w:szCs w:val="26"/>
          <w:lang w:val="vi-VN"/>
        </w:rPr>
        <w:t>trên cơ sở số liệu sáng chế</w:t>
      </w:r>
      <w:r w:rsidR="00A71F37" w:rsidRPr="004D0E16">
        <w:rPr>
          <w:rFonts w:ascii="Times New Roman" w:eastAsia="Times New Roman" w:hAnsi="Times New Roman" w:cs="Calibri"/>
          <w:b/>
          <w:sz w:val="26"/>
          <w:szCs w:val="26"/>
        </w:rPr>
        <w:t xml:space="preserve"> quốc tế</w:t>
      </w:r>
      <w:r w:rsidR="00CC59DF" w:rsidRPr="004D0E16">
        <w:rPr>
          <w:rFonts w:ascii="Times New Roman" w:eastAsia="Times New Roman" w:hAnsi="Times New Roman" w:cs="Calibri"/>
          <w:b/>
          <w:sz w:val="26"/>
          <w:szCs w:val="26"/>
          <w:lang w:val="vi-VN"/>
        </w:rPr>
        <w:t xml:space="preserve">. </w:t>
      </w:r>
    </w:p>
    <w:p w:rsidR="00F81227" w:rsidRPr="004D0E16" w:rsidRDefault="00F81227" w:rsidP="00A71F37">
      <w:pPr>
        <w:tabs>
          <w:tab w:val="left" w:pos="0"/>
        </w:tabs>
        <w:spacing w:before="120" w:after="120"/>
        <w:jc w:val="both"/>
        <w:rPr>
          <w:rFonts w:ascii="Times New Roman" w:eastAsia="Times New Roman" w:hAnsi="Times New Roman" w:cs="Calibri"/>
          <w:i/>
          <w:sz w:val="26"/>
          <w:szCs w:val="26"/>
          <w:lang w:val="vi-VN"/>
        </w:rPr>
      </w:pPr>
      <w:r w:rsidRPr="004D0E16">
        <w:rPr>
          <w:rFonts w:ascii="Times New Roman" w:eastAsia="Times New Roman" w:hAnsi="Times New Roman" w:cs="Calibri"/>
          <w:color w:val="0000FF"/>
          <w:sz w:val="26"/>
          <w:szCs w:val="26"/>
          <w:u w:val="single"/>
          <w:lang w:val="vi-VN"/>
        </w:rPr>
        <w:t>Trình bày</w:t>
      </w:r>
      <w:r w:rsidRPr="004D0E16">
        <w:rPr>
          <w:rFonts w:ascii="Times New Roman" w:eastAsia="Times New Roman" w:hAnsi="Times New Roman" w:cs="Calibri"/>
          <w:color w:val="0000FF"/>
          <w:sz w:val="26"/>
          <w:szCs w:val="26"/>
          <w:lang w:val="vi-VN"/>
        </w:rPr>
        <w:t>:</w:t>
      </w:r>
      <w:r w:rsidRPr="004D0E16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 xml:space="preserve"> CN. Phạm Thị Minh Phương - Trung tâm Thông tin </w:t>
      </w:r>
      <w:r w:rsidR="005F70E6" w:rsidRPr="004D0E16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>KH &amp; CN</w:t>
      </w:r>
      <w:r w:rsidRPr="004D0E16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 xml:space="preserve"> TP. HCM</w:t>
      </w:r>
    </w:p>
    <w:p w:rsidR="009E5518" w:rsidRPr="00F908AB" w:rsidRDefault="00D77B93" w:rsidP="00A71F37">
      <w:pPr>
        <w:spacing w:before="360" w:after="120"/>
        <w:ind w:left="1138" w:hanging="11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Phần I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F908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ực phẩm hữu cơ từ góc nhìn doanh nghiệp- Công ty </w:t>
      </w:r>
      <w:r w:rsidR="003D314A">
        <w:rPr>
          <w:rFonts w:ascii="Times New Roman" w:eastAsia="Times New Roman" w:hAnsi="Times New Roman" w:cs="Times New Roman"/>
          <w:b/>
          <w:bCs/>
          <w:sz w:val="26"/>
          <w:szCs w:val="26"/>
        </w:rPr>
        <w:t>C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ương mại- Dịch vụ Mùa (</w:t>
      </w:r>
      <w:r w:rsidR="00F908AB">
        <w:rPr>
          <w:rFonts w:ascii="Times New Roman" w:eastAsia="Times New Roman" w:hAnsi="Times New Roman" w:cs="Times New Roman"/>
          <w:b/>
          <w:bCs/>
          <w:sz w:val="26"/>
          <w:szCs w:val="26"/>
        </w:rPr>
        <w:t>Thực phẩm hữu cơ Organica)</w:t>
      </w:r>
    </w:p>
    <w:p w:rsidR="00A71F37" w:rsidRPr="004D0E16" w:rsidRDefault="00F908AB" w:rsidP="00A71F37">
      <w:pPr>
        <w:pStyle w:val="ListParagraph"/>
        <w:numPr>
          <w:ilvl w:val="0"/>
          <w:numId w:val="5"/>
        </w:numPr>
        <w:tabs>
          <w:tab w:val="left" w:pos="1134"/>
        </w:tabs>
        <w:spacing w:before="120" w:beforeAutospacing="0" w:after="120" w:afterAutospacing="0"/>
        <w:ind w:right="-45" w:hanging="1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106BE9" w:rsidRPr="004D0E16">
        <w:rPr>
          <w:b/>
          <w:sz w:val="26"/>
          <w:szCs w:val="26"/>
        </w:rPr>
        <w:t>ản xuất và tiêu thụ thực phẩm hữu cơ</w:t>
      </w:r>
      <w:r w:rsidR="00D22D0A" w:rsidRPr="004D0E16">
        <w:rPr>
          <w:b/>
          <w:sz w:val="26"/>
          <w:szCs w:val="26"/>
        </w:rPr>
        <w:t>.</w:t>
      </w:r>
    </w:p>
    <w:p w:rsidR="00770487" w:rsidRPr="004D0E16" w:rsidRDefault="00F908AB" w:rsidP="00A71F37">
      <w:pPr>
        <w:pStyle w:val="ListParagraph"/>
        <w:numPr>
          <w:ilvl w:val="0"/>
          <w:numId w:val="5"/>
        </w:numPr>
        <w:tabs>
          <w:tab w:val="left" w:pos="1134"/>
        </w:tabs>
        <w:spacing w:before="120" w:beforeAutospacing="0" w:after="120" w:afterAutospacing="0"/>
        <w:ind w:right="-45" w:hanging="1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Quy trình</w:t>
      </w:r>
      <w:r w:rsidR="00A71F37" w:rsidRPr="004D0E16">
        <w:rPr>
          <w:b/>
          <w:sz w:val="26"/>
          <w:szCs w:val="26"/>
        </w:rPr>
        <w:t xml:space="preserve"> canh tác</w:t>
      </w:r>
      <w:r>
        <w:rPr>
          <w:b/>
          <w:sz w:val="26"/>
          <w:szCs w:val="26"/>
        </w:rPr>
        <w:t xml:space="preserve"> rau</w:t>
      </w:r>
      <w:r w:rsidR="00A71F37" w:rsidRPr="004D0E16">
        <w:rPr>
          <w:b/>
          <w:sz w:val="26"/>
          <w:szCs w:val="26"/>
        </w:rPr>
        <w:t xml:space="preserve"> hữu cơ phục vụ người tiêu dùng</w:t>
      </w:r>
      <w:r w:rsidR="00770487" w:rsidRPr="004D0E16">
        <w:rPr>
          <w:b/>
          <w:sz w:val="26"/>
          <w:szCs w:val="26"/>
        </w:rPr>
        <w:t>.</w:t>
      </w:r>
    </w:p>
    <w:p w:rsidR="002623FD" w:rsidRPr="003D314A" w:rsidRDefault="00F908AB" w:rsidP="003D314A">
      <w:pPr>
        <w:pStyle w:val="ListParagraph"/>
        <w:numPr>
          <w:ilvl w:val="0"/>
          <w:numId w:val="5"/>
        </w:numPr>
        <w:tabs>
          <w:tab w:val="left" w:pos="1134"/>
        </w:tabs>
        <w:spacing w:before="120" w:beforeAutospacing="0" w:after="120" w:afterAutospacing="0"/>
        <w:ind w:left="1170" w:right="-45" w:hanging="461"/>
        <w:jc w:val="both"/>
        <w:rPr>
          <w:b/>
          <w:bCs/>
          <w:sz w:val="26"/>
          <w:szCs w:val="26"/>
        </w:rPr>
      </w:pPr>
      <w:r w:rsidRPr="003D314A">
        <w:rPr>
          <w:b/>
          <w:sz w:val="26"/>
          <w:szCs w:val="26"/>
        </w:rPr>
        <w:t xml:space="preserve">Các bước </w:t>
      </w:r>
      <w:r w:rsidR="00F84EE7">
        <w:rPr>
          <w:b/>
          <w:sz w:val="26"/>
          <w:szCs w:val="26"/>
        </w:rPr>
        <w:t xml:space="preserve">để </w:t>
      </w:r>
      <w:r w:rsidRPr="003D314A">
        <w:rPr>
          <w:b/>
          <w:sz w:val="26"/>
          <w:szCs w:val="26"/>
        </w:rPr>
        <w:t>đạt được chứng nhận hữu cơ quốc tế - Kinh nghiệm từ công ty cổ phần</w:t>
      </w:r>
      <w:r w:rsidR="000968AA">
        <w:rPr>
          <w:b/>
          <w:sz w:val="26"/>
          <w:szCs w:val="26"/>
        </w:rPr>
        <w:t xml:space="preserve"> Thương mại</w:t>
      </w:r>
      <w:r w:rsidR="00897EEA">
        <w:rPr>
          <w:b/>
          <w:sz w:val="26"/>
          <w:szCs w:val="26"/>
        </w:rPr>
        <w:t xml:space="preserve"> </w:t>
      </w:r>
      <w:r w:rsidR="000968AA">
        <w:rPr>
          <w:b/>
          <w:sz w:val="26"/>
          <w:szCs w:val="26"/>
        </w:rPr>
        <w:t>- Dịch vụ M</w:t>
      </w:r>
      <w:r w:rsidR="00D77B93" w:rsidRPr="003D314A">
        <w:rPr>
          <w:b/>
          <w:sz w:val="26"/>
          <w:szCs w:val="26"/>
        </w:rPr>
        <w:t>ùa.</w:t>
      </w:r>
    </w:p>
    <w:p w:rsidR="002623FD" w:rsidRDefault="00DE5D28" w:rsidP="003D314A">
      <w:pPr>
        <w:tabs>
          <w:tab w:val="left" w:pos="0"/>
        </w:tabs>
        <w:spacing w:before="120" w:after="0" w:line="240" w:lineRule="auto"/>
        <w:ind w:right="-243"/>
        <w:jc w:val="both"/>
        <w:rPr>
          <w:rFonts w:ascii="Times New Roman" w:eastAsia="Times New Roman" w:hAnsi="Times New Roman" w:cs="Calibri"/>
          <w:i/>
          <w:iCs/>
          <w:color w:val="0000FF"/>
          <w:sz w:val="26"/>
          <w:szCs w:val="26"/>
        </w:rPr>
      </w:pPr>
      <w:r w:rsidRPr="004D0E16">
        <w:rPr>
          <w:rFonts w:ascii="Times New Roman" w:eastAsia="Times New Roman" w:hAnsi="Times New Roman" w:cs="Calibri"/>
          <w:color w:val="0000FF"/>
          <w:sz w:val="26"/>
          <w:szCs w:val="26"/>
          <w:u w:val="single"/>
          <w:lang w:val="vi-VN"/>
        </w:rPr>
        <w:t>Trình</w:t>
      </w:r>
      <w:r w:rsidR="00A71F37" w:rsidRPr="004D0E16">
        <w:rPr>
          <w:rFonts w:ascii="Times New Roman" w:eastAsia="Times New Roman" w:hAnsi="Times New Roman" w:cs="Calibri"/>
          <w:color w:val="0000FF"/>
          <w:sz w:val="26"/>
          <w:szCs w:val="26"/>
          <w:u w:val="single"/>
        </w:rPr>
        <w:t xml:space="preserve"> </w:t>
      </w:r>
      <w:r w:rsidRPr="004D0E16">
        <w:rPr>
          <w:rFonts w:ascii="Times New Roman" w:eastAsia="Times New Roman" w:hAnsi="Times New Roman" w:cs="Calibri"/>
          <w:color w:val="0000FF"/>
          <w:sz w:val="26"/>
          <w:szCs w:val="26"/>
          <w:u w:val="single"/>
          <w:lang w:val="vi-VN"/>
        </w:rPr>
        <w:t>bày</w:t>
      </w:r>
      <w:r w:rsidRPr="001828DE">
        <w:rPr>
          <w:rFonts w:ascii="Times New Roman" w:eastAsia="Times New Roman" w:hAnsi="Times New Roman" w:cs="Calibri"/>
          <w:color w:val="0000FF"/>
          <w:sz w:val="26"/>
          <w:szCs w:val="26"/>
          <w:lang w:val="vi-VN"/>
        </w:rPr>
        <w:t>:</w:t>
      </w:r>
      <w:r w:rsidR="00A71F37" w:rsidRPr="004D0E16">
        <w:rPr>
          <w:rFonts w:cs="Calibri"/>
          <w:i/>
          <w:color w:val="0000FF"/>
          <w:sz w:val="26"/>
          <w:szCs w:val="26"/>
          <w:lang w:val="vi-VN"/>
        </w:rPr>
        <w:t xml:space="preserve"> </w:t>
      </w:r>
      <w:r w:rsidR="00D77B93" w:rsidRPr="001D4513">
        <w:rPr>
          <w:rFonts w:ascii="Times New Roman" w:eastAsia="Times New Roman" w:hAnsi="Times New Roman" w:cs="Calibri"/>
          <w:i/>
          <w:color w:val="0000FF"/>
          <w:spacing w:val="-8"/>
          <w:sz w:val="26"/>
          <w:szCs w:val="26"/>
        </w:rPr>
        <w:t>Phạm Phương Thảo</w:t>
      </w:r>
      <w:r w:rsidR="003D314A" w:rsidRPr="001D4513">
        <w:rPr>
          <w:rFonts w:ascii="Times New Roman" w:eastAsia="Times New Roman" w:hAnsi="Times New Roman" w:cs="Calibri"/>
          <w:i/>
          <w:color w:val="0000FF"/>
          <w:spacing w:val="-8"/>
          <w:sz w:val="26"/>
          <w:szCs w:val="26"/>
        </w:rPr>
        <w:t xml:space="preserve"> </w:t>
      </w:r>
      <w:r w:rsidR="00D77B93" w:rsidRPr="001D4513">
        <w:rPr>
          <w:rFonts w:ascii="Times New Roman" w:eastAsia="Times New Roman" w:hAnsi="Times New Roman" w:cs="Calibri"/>
          <w:i/>
          <w:color w:val="0000FF"/>
          <w:spacing w:val="-8"/>
          <w:sz w:val="26"/>
          <w:szCs w:val="26"/>
        </w:rPr>
        <w:t>-</w:t>
      </w:r>
      <w:r w:rsidR="003D314A" w:rsidRPr="001D4513">
        <w:rPr>
          <w:rFonts w:ascii="Times New Roman" w:eastAsia="Times New Roman" w:hAnsi="Times New Roman" w:cs="Calibri"/>
          <w:i/>
          <w:color w:val="0000FF"/>
          <w:spacing w:val="-8"/>
          <w:sz w:val="26"/>
          <w:szCs w:val="26"/>
        </w:rPr>
        <w:t xml:space="preserve"> </w:t>
      </w:r>
      <w:r w:rsidR="00106BE9" w:rsidRPr="001D4513">
        <w:rPr>
          <w:rFonts w:ascii="Times New Roman" w:eastAsia="Times New Roman" w:hAnsi="Times New Roman" w:cs="Calibri"/>
          <w:i/>
          <w:color w:val="0000FF"/>
          <w:spacing w:val="-8"/>
          <w:sz w:val="26"/>
          <w:szCs w:val="26"/>
        </w:rPr>
        <w:t>Giám đốc</w:t>
      </w:r>
      <w:r w:rsidR="001D4513" w:rsidRPr="001D4513">
        <w:rPr>
          <w:rFonts w:ascii="Times New Roman" w:eastAsia="Times New Roman" w:hAnsi="Times New Roman" w:cs="Calibri"/>
          <w:i/>
          <w:color w:val="0000FF"/>
          <w:spacing w:val="-8"/>
          <w:sz w:val="26"/>
          <w:szCs w:val="26"/>
        </w:rPr>
        <w:t xml:space="preserve"> điều hành</w:t>
      </w:r>
      <w:r w:rsidR="00106BE9" w:rsidRPr="001D4513">
        <w:rPr>
          <w:rFonts w:ascii="Times New Roman" w:eastAsia="Times New Roman" w:hAnsi="Times New Roman" w:cs="Calibri"/>
          <w:i/>
          <w:color w:val="0000FF"/>
          <w:spacing w:val="-8"/>
          <w:sz w:val="26"/>
          <w:szCs w:val="26"/>
        </w:rPr>
        <w:t xml:space="preserve"> </w:t>
      </w:r>
      <w:r w:rsidR="00106BE9" w:rsidRPr="001D4513">
        <w:rPr>
          <w:rFonts w:ascii="Times New Roman" w:eastAsia="Times New Roman" w:hAnsi="Times New Roman" w:cs="Calibri"/>
          <w:bCs/>
          <w:i/>
          <w:color w:val="0000FF"/>
          <w:spacing w:val="-8"/>
          <w:sz w:val="26"/>
          <w:szCs w:val="26"/>
        </w:rPr>
        <w:t xml:space="preserve">Công ty </w:t>
      </w:r>
      <w:r w:rsidR="003D314A" w:rsidRPr="001D4513">
        <w:rPr>
          <w:rFonts w:ascii="Times New Roman" w:eastAsia="Times New Roman" w:hAnsi="Times New Roman" w:cs="Calibri"/>
          <w:bCs/>
          <w:i/>
          <w:color w:val="0000FF"/>
          <w:spacing w:val="-8"/>
          <w:sz w:val="26"/>
          <w:szCs w:val="26"/>
        </w:rPr>
        <w:t xml:space="preserve">CP </w:t>
      </w:r>
      <w:r w:rsidR="00106BE9" w:rsidRPr="001D4513">
        <w:rPr>
          <w:rFonts w:ascii="Times New Roman" w:eastAsia="Times New Roman" w:hAnsi="Times New Roman" w:cs="Calibri"/>
          <w:bCs/>
          <w:i/>
          <w:color w:val="0000FF"/>
          <w:spacing w:val="-8"/>
          <w:sz w:val="26"/>
          <w:szCs w:val="26"/>
        </w:rPr>
        <w:t>Thươ</w:t>
      </w:r>
      <w:r w:rsidR="00106BE9" w:rsidRPr="001D4513">
        <w:rPr>
          <w:rFonts w:ascii="Times New Roman" w:eastAsia="Times New Roman" w:hAnsi="Times New Roman"/>
          <w:bCs/>
          <w:i/>
          <w:color w:val="0000FF"/>
          <w:spacing w:val="-8"/>
          <w:sz w:val="26"/>
          <w:szCs w:val="26"/>
        </w:rPr>
        <w:t>ng m</w:t>
      </w:r>
      <w:r w:rsidR="00D77B93" w:rsidRPr="001D4513">
        <w:rPr>
          <w:rFonts w:ascii="Times New Roman" w:eastAsia="Times New Roman" w:hAnsi="Times New Roman" w:cs="Calibri"/>
          <w:bCs/>
          <w:i/>
          <w:color w:val="0000FF"/>
          <w:spacing w:val="-8"/>
          <w:sz w:val="26"/>
          <w:szCs w:val="26"/>
        </w:rPr>
        <w:t xml:space="preserve">ại- Dịch vụ </w:t>
      </w:r>
      <w:r w:rsidR="00106BE9" w:rsidRPr="001D4513">
        <w:rPr>
          <w:rFonts w:ascii="Times New Roman" w:eastAsia="Times New Roman" w:hAnsi="Times New Roman" w:cs="Calibri"/>
          <w:bCs/>
          <w:i/>
          <w:color w:val="0000FF"/>
          <w:spacing w:val="-8"/>
          <w:sz w:val="26"/>
          <w:szCs w:val="26"/>
        </w:rPr>
        <w:t>Mùa</w:t>
      </w:r>
      <w:r w:rsidR="00106BE9" w:rsidRPr="001D4513">
        <w:rPr>
          <w:rFonts w:ascii="Times New Roman" w:eastAsia="Times New Roman" w:hAnsi="Times New Roman" w:cs="Calibri"/>
          <w:bCs/>
          <w:i/>
          <w:color w:val="0000FF"/>
          <w:spacing w:val="-18"/>
          <w:sz w:val="26"/>
          <w:szCs w:val="26"/>
        </w:rPr>
        <w:t xml:space="preserve"> </w:t>
      </w:r>
    </w:p>
    <w:p w:rsidR="00D77B93" w:rsidRPr="004D0E16" w:rsidRDefault="00D77B93" w:rsidP="003D314A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Calibri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Calibri"/>
          <w:i/>
          <w:iCs/>
          <w:color w:val="0000FF"/>
          <w:sz w:val="26"/>
          <w:szCs w:val="26"/>
        </w:rPr>
        <w:t xml:space="preserve">                 Nguyễn</w:t>
      </w:r>
      <w:r w:rsidR="001626A0">
        <w:rPr>
          <w:rFonts w:ascii="Times New Roman" w:eastAsia="Times New Roman" w:hAnsi="Times New Roman" w:cs="Calibri"/>
          <w:i/>
          <w:iCs/>
          <w:color w:val="0000FF"/>
          <w:sz w:val="26"/>
          <w:szCs w:val="26"/>
        </w:rPr>
        <w:t xml:space="preserve"> Thị</w:t>
      </w:r>
      <w:r>
        <w:rPr>
          <w:rFonts w:ascii="Times New Roman" w:eastAsia="Times New Roman" w:hAnsi="Times New Roman" w:cs="Calibri"/>
          <w:i/>
          <w:iCs/>
          <w:color w:val="0000FF"/>
          <w:sz w:val="26"/>
          <w:szCs w:val="26"/>
        </w:rPr>
        <w:t xml:space="preserve"> Nga-</w:t>
      </w:r>
      <w:r w:rsidR="00B73075">
        <w:rPr>
          <w:rFonts w:ascii="Times New Roman" w:eastAsia="Times New Roman" w:hAnsi="Times New Roman" w:cs="Calibri"/>
          <w:i/>
          <w:iCs/>
          <w:color w:val="0000FF"/>
          <w:sz w:val="26"/>
          <w:szCs w:val="26"/>
        </w:rPr>
        <w:t xml:space="preserve"> </w:t>
      </w:r>
      <w:r>
        <w:rPr>
          <w:rFonts w:ascii="Times New Roman" w:eastAsia="Times New Roman" w:hAnsi="Times New Roman" w:cs="Calibri"/>
          <w:i/>
          <w:iCs/>
          <w:color w:val="0000FF"/>
          <w:sz w:val="26"/>
          <w:szCs w:val="26"/>
        </w:rPr>
        <w:t xml:space="preserve">Giám đốc kỹ thuật Công ty </w:t>
      </w:r>
      <w:r w:rsidR="003D314A" w:rsidRPr="003D314A">
        <w:rPr>
          <w:rFonts w:ascii="Times New Roman" w:eastAsia="Times New Roman" w:hAnsi="Times New Roman" w:cs="Calibri"/>
          <w:bCs/>
          <w:i/>
          <w:color w:val="0000FF"/>
          <w:sz w:val="26"/>
          <w:szCs w:val="26"/>
        </w:rPr>
        <w:t xml:space="preserve">CP </w:t>
      </w:r>
      <w:r>
        <w:rPr>
          <w:rFonts w:ascii="Times New Roman" w:eastAsia="Times New Roman" w:hAnsi="Times New Roman" w:cs="Calibri"/>
          <w:i/>
          <w:iCs/>
          <w:color w:val="0000FF"/>
          <w:sz w:val="26"/>
          <w:szCs w:val="26"/>
        </w:rPr>
        <w:t>Thương mại- Dịch vụ Mùa</w:t>
      </w:r>
    </w:p>
    <w:p w:rsidR="009F1792" w:rsidRDefault="000E17DA" w:rsidP="009F1792">
      <w:pPr>
        <w:spacing w:before="240" w:after="12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</w:rPr>
      </w:pPr>
      <w:r w:rsidRPr="004D0E16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Phần I</w:t>
      </w:r>
      <w:r w:rsidR="001F71F5" w:rsidRPr="004D0E16"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 w:rsidR="00845D7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9E5518" w:rsidRPr="004D0E16">
        <w:rPr>
          <w:rFonts w:ascii="Times New Roman" w:eastAsia="Times New Roman" w:hAnsi="Times New Roman" w:cs="Calibri"/>
          <w:b/>
          <w:sz w:val="26"/>
          <w:szCs w:val="26"/>
        </w:rPr>
        <w:t>Thảo</w:t>
      </w:r>
      <w:r w:rsidR="00CD51DA" w:rsidRPr="004D0E16">
        <w:rPr>
          <w:rFonts w:ascii="Times New Roman" w:eastAsia="Times New Roman" w:hAnsi="Times New Roman" w:cs="Calibri"/>
          <w:b/>
          <w:sz w:val="26"/>
          <w:szCs w:val="26"/>
        </w:rPr>
        <w:t xml:space="preserve"> </w:t>
      </w:r>
      <w:r w:rsidR="009E5518" w:rsidRPr="004D0E16">
        <w:rPr>
          <w:rFonts w:ascii="Times New Roman" w:eastAsia="Times New Roman" w:hAnsi="Times New Roman" w:cs="Calibri"/>
          <w:b/>
          <w:sz w:val="26"/>
          <w:szCs w:val="26"/>
        </w:rPr>
        <w:t>luận</w:t>
      </w:r>
    </w:p>
    <w:p w:rsidR="00691554" w:rsidRDefault="00D77B93" w:rsidP="00972521">
      <w:pPr>
        <w:spacing w:before="120" w:after="120" w:line="240" w:lineRule="auto"/>
        <w:ind w:left="1530" w:hanging="153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*</w:t>
      </w:r>
      <w:r w:rsidRPr="00D77B9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Trưng bày:</w:t>
      </w:r>
      <w:r w:rsidRPr="00D77B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91554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3D314A">
        <w:rPr>
          <w:rFonts w:ascii="Times New Roman" w:eastAsia="Times New Roman" w:hAnsi="Times New Roman" w:cs="Times New Roman"/>
          <w:sz w:val="26"/>
          <w:szCs w:val="26"/>
        </w:rPr>
        <w:t>M</w:t>
      </w:r>
      <w:r w:rsidRPr="00D77B93">
        <w:rPr>
          <w:rFonts w:ascii="Times New Roman" w:eastAsia="Times New Roman" w:hAnsi="Times New Roman" w:cs="Times New Roman"/>
          <w:sz w:val="26"/>
          <w:szCs w:val="26"/>
        </w:rPr>
        <w:t xml:space="preserve">ột số </w:t>
      </w:r>
      <w:r w:rsidR="00972521">
        <w:rPr>
          <w:rFonts w:ascii="Times New Roman" w:eastAsia="Times New Roman" w:hAnsi="Times New Roman" w:cs="Times New Roman"/>
          <w:sz w:val="26"/>
          <w:szCs w:val="26"/>
        </w:rPr>
        <w:t xml:space="preserve">sản phẩm </w:t>
      </w:r>
      <w:r w:rsidRPr="00D77B93">
        <w:rPr>
          <w:rFonts w:ascii="Times New Roman" w:eastAsia="Times New Roman" w:hAnsi="Times New Roman" w:cs="Times New Roman"/>
          <w:sz w:val="26"/>
          <w:szCs w:val="26"/>
        </w:rPr>
        <w:t>nông sản hữu cơ</w:t>
      </w:r>
      <w:r w:rsidR="006915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0C9" w:rsidRPr="00C655A5" w:rsidRDefault="00691554" w:rsidP="00972521">
      <w:pPr>
        <w:spacing w:before="120" w:after="120" w:line="240" w:lineRule="auto"/>
        <w:ind w:left="1530" w:hanging="1530"/>
        <w:jc w:val="both"/>
        <w:rPr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906029">
        <w:rPr>
          <w:rFonts w:ascii="Times New Roman" w:eastAsia="Times New Roman" w:hAnsi="Times New Roman" w:cs="Times New Roman"/>
          <w:sz w:val="26"/>
          <w:szCs w:val="26"/>
        </w:rPr>
        <w:t>K</w:t>
      </w:r>
      <w:r w:rsidR="00D77B93" w:rsidRPr="00906029">
        <w:rPr>
          <w:rFonts w:ascii="Times New Roman" w:eastAsia="Times New Roman" w:hAnsi="Times New Roman" w:cs="Times New Roman"/>
          <w:sz w:val="26"/>
          <w:szCs w:val="26"/>
        </w:rPr>
        <w:t>i</w:t>
      </w:r>
      <w:r w:rsidR="00D77B93" w:rsidRPr="00D77B93">
        <w:rPr>
          <w:rFonts w:ascii="Times New Roman" w:eastAsia="Times New Roman" w:hAnsi="Times New Roman" w:cs="Times New Roman"/>
          <w:sz w:val="26"/>
          <w:szCs w:val="26"/>
        </w:rPr>
        <w:t>ểm tra truy xuất nguồn gốc sản phẩm bằng điện thoại thông minh</w:t>
      </w:r>
      <w:r w:rsidR="00D77B9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sectPr w:rsidR="000E70C9" w:rsidRPr="00C655A5" w:rsidSect="00691554">
      <w:pgSz w:w="11907" w:h="16839" w:code="9"/>
      <w:pgMar w:top="1134" w:right="1440" w:bottom="1170" w:left="1440" w:header="720" w:footer="720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336"/>
    <w:multiLevelType w:val="hybridMultilevel"/>
    <w:tmpl w:val="2AF8E28E"/>
    <w:lvl w:ilvl="0" w:tplc="600890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B66DB"/>
    <w:multiLevelType w:val="hybridMultilevel"/>
    <w:tmpl w:val="3B907D14"/>
    <w:lvl w:ilvl="0" w:tplc="F544D61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736279"/>
    <w:multiLevelType w:val="hybridMultilevel"/>
    <w:tmpl w:val="BA0AACF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069F3E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7344D"/>
    <w:multiLevelType w:val="hybridMultilevel"/>
    <w:tmpl w:val="A53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65203"/>
    <w:multiLevelType w:val="hybridMultilevel"/>
    <w:tmpl w:val="A32A0F34"/>
    <w:lvl w:ilvl="0" w:tplc="842E6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476F3"/>
    <w:multiLevelType w:val="hybridMultilevel"/>
    <w:tmpl w:val="35AA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375E1"/>
    <w:multiLevelType w:val="hybridMultilevel"/>
    <w:tmpl w:val="A32A0F34"/>
    <w:lvl w:ilvl="0" w:tplc="842E6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F81227"/>
    <w:rsid w:val="00002D68"/>
    <w:rsid w:val="00015823"/>
    <w:rsid w:val="00016E39"/>
    <w:rsid w:val="00040AFC"/>
    <w:rsid w:val="00044F1D"/>
    <w:rsid w:val="00064515"/>
    <w:rsid w:val="00065D4B"/>
    <w:rsid w:val="000831A2"/>
    <w:rsid w:val="000968AA"/>
    <w:rsid w:val="000A7387"/>
    <w:rsid w:val="000E17DA"/>
    <w:rsid w:val="000E6AD5"/>
    <w:rsid w:val="000E70C9"/>
    <w:rsid w:val="00106BE9"/>
    <w:rsid w:val="00111BC8"/>
    <w:rsid w:val="001210DC"/>
    <w:rsid w:val="0012789D"/>
    <w:rsid w:val="00130C8D"/>
    <w:rsid w:val="001437B4"/>
    <w:rsid w:val="00153EFE"/>
    <w:rsid w:val="001626A0"/>
    <w:rsid w:val="001632DA"/>
    <w:rsid w:val="00174E9D"/>
    <w:rsid w:val="00177A12"/>
    <w:rsid w:val="0018101B"/>
    <w:rsid w:val="001828DE"/>
    <w:rsid w:val="001A4EC9"/>
    <w:rsid w:val="001B04E2"/>
    <w:rsid w:val="001B67F9"/>
    <w:rsid w:val="001D4513"/>
    <w:rsid w:val="001F71F5"/>
    <w:rsid w:val="00224EDA"/>
    <w:rsid w:val="0022748D"/>
    <w:rsid w:val="00227BAB"/>
    <w:rsid w:val="002316C6"/>
    <w:rsid w:val="002623FD"/>
    <w:rsid w:val="002660BF"/>
    <w:rsid w:val="00294CE6"/>
    <w:rsid w:val="002B621C"/>
    <w:rsid w:val="002F53AB"/>
    <w:rsid w:val="00314754"/>
    <w:rsid w:val="00353E2D"/>
    <w:rsid w:val="00357DF4"/>
    <w:rsid w:val="00362269"/>
    <w:rsid w:val="0037503C"/>
    <w:rsid w:val="00386274"/>
    <w:rsid w:val="0039555E"/>
    <w:rsid w:val="0039599E"/>
    <w:rsid w:val="003B7374"/>
    <w:rsid w:val="003D1148"/>
    <w:rsid w:val="003D314A"/>
    <w:rsid w:val="003D5C29"/>
    <w:rsid w:val="003F7AC9"/>
    <w:rsid w:val="00401FD1"/>
    <w:rsid w:val="00410EA8"/>
    <w:rsid w:val="004157FF"/>
    <w:rsid w:val="00423539"/>
    <w:rsid w:val="00425E07"/>
    <w:rsid w:val="00452F9C"/>
    <w:rsid w:val="00477F79"/>
    <w:rsid w:val="00497AAA"/>
    <w:rsid w:val="004A45D9"/>
    <w:rsid w:val="004C0B15"/>
    <w:rsid w:val="004C42B0"/>
    <w:rsid w:val="004D0E16"/>
    <w:rsid w:val="004F4C77"/>
    <w:rsid w:val="00533CAF"/>
    <w:rsid w:val="005743DF"/>
    <w:rsid w:val="00580F25"/>
    <w:rsid w:val="005F429D"/>
    <w:rsid w:val="005F70E6"/>
    <w:rsid w:val="005F743D"/>
    <w:rsid w:val="00601E63"/>
    <w:rsid w:val="00615F19"/>
    <w:rsid w:val="006334AC"/>
    <w:rsid w:val="00655678"/>
    <w:rsid w:val="00682A34"/>
    <w:rsid w:val="00690B96"/>
    <w:rsid w:val="00691554"/>
    <w:rsid w:val="006A2ED3"/>
    <w:rsid w:val="006B51BF"/>
    <w:rsid w:val="006C180D"/>
    <w:rsid w:val="007224DB"/>
    <w:rsid w:val="00737D45"/>
    <w:rsid w:val="00747B1E"/>
    <w:rsid w:val="00751991"/>
    <w:rsid w:val="00751A8F"/>
    <w:rsid w:val="00751FD0"/>
    <w:rsid w:val="007564A1"/>
    <w:rsid w:val="00761E11"/>
    <w:rsid w:val="00764077"/>
    <w:rsid w:val="0076433C"/>
    <w:rsid w:val="00770487"/>
    <w:rsid w:val="00780E42"/>
    <w:rsid w:val="00781975"/>
    <w:rsid w:val="007B165A"/>
    <w:rsid w:val="007C05FE"/>
    <w:rsid w:val="007D6ECC"/>
    <w:rsid w:val="007F0725"/>
    <w:rsid w:val="00807AF3"/>
    <w:rsid w:val="0084379C"/>
    <w:rsid w:val="00845D78"/>
    <w:rsid w:val="00854424"/>
    <w:rsid w:val="008613BF"/>
    <w:rsid w:val="00870A18"/>
    <w:rsid w:val="00897EEA"/>
    <w:rsid w:val="008A5C23"/>
    <w:rsid w:val="008B1F64"/>
    <w:rsid w:val="008D2589"/>
    <w:rsid w:val="00906029"/>
    <w:rsid w:val="009242DA"/>
    <w:rsid w:val="00972521"/>
    <w:rsid w:val="00973E73"/>
    <w:rsid w:val="00987172"/>
    <w:rsid w:val="0099162E"/>
    <w:rsid w:val="009A2D39"/>
    <w:rsid w:val="009A3542"/>
    <w:rsid w:val="009B7640"/>
    <w:rsid w:val="009E431C"/>
    <w:rsid w:val="009E5518"/>
    <w:rsid w:val="009F1792"/>
    <w:rsid w:val="009F3F75"/>
    <w:rsid w:val="009F5E4A"/>
    <w:rsid w:val="00A60F7D"/>
    <w:rsid w:val="00A71BAA"/>
    <w:rsid w:val="00A71F37"/>
    <w:rsid w:val="00A904AD"/>
    <w:rsid w:val="00A973F6"/>
    <w:rsid w:val="00AA73BB"/>
    <w:rsid w:val="00AB332C"/>
    <w:rsid w:val="00AC77BD"/>
    <w:rsid w:val="00B0434E"/>
    <w:rsid w:val="00B23569"/>
    <w:rsid w:val="00B40A72"/>
    <w:rsid w:val="00B73075"/>
    <w:rsid w:val="00B77BB5"/>
    <w:rsid w:val="00B92F1E"/>
    <w:rsid w:val="00BA2E7A"/>
    <w:rsid w:val="00BC08EC"/>
    <w:rsid w:val="00BE26BA"/>
    <w:rsid w:val="00BE62D7"/>
    <w:rsid w:val="00BF473B"/>
    <w:rsid w:val="00C03E0A"/>
    <w:rsid w:val="00C3168B"/>
    <w:rsid w:val="00C322B6"/>
    <w:rsid w:val="00C46C8E"/>
    <w:rsid w:val="00C5043F"/>
    <w:rsid w:val="00C655A5"/>
    <w:rsid w:val="00C76163"/>
    <w:rsid w:val="00CB03A2"/>
    <w:rsid w:val="00CC570B"/>
    <w:rsid w:val="00CC59DF"/>
    <w:rsid w:val="00CD51DA"/>
    <w:rsid w:val="00CE1442"/>
    <w:rsid w:val="00CE2EB7"/>
    <w:rsid w:val="00D14C94"/>
    <w:rsid w:val="00D22D0A"/>
    <w:rsid w:val="00D24F61"/>
    <w:rsid w:val="00D35A23"/>
    <w:rsid w:val="00D35BE0"/>
    <w:rsid w:val="00D46B71"/>
    <w:rsid w:val="00D52EFC"/>
    <w:rsid w:val="00D77B93"/>
    <w:rsid w:val="00D90D57"/>
    <w:rsid w:val="00DA1148"/>
    <w:rsid w:val="00DB265F"/>
    <w:rsid w:val="00DB3A04"/>
    <w:rsid w:val="00DC3336"/>
    <w:rsid w:val="00DE5D28"/>
    <w:rsid w:val="00E3204A"/>
    <w:rsid w:val="00E41E6E"/>
    <w:rsid w:val="00E871B8"/>
    <w:rsid w:val="00E9274F"/>
    <w:rsid w:val="00EA4B12"/>
    <w:rsid w:val="00EA5A01"/>
    <w:rsid w:val="00EA7507"/>
    <w:rsid w:val="00EC24C7"/>
    <w:rsid w:val="00EC5551"/>
    <w:rsid w:val="00EE194A"/>
    <w:rsid w:val="00F02E07"/>
    <w:rsid w:val="00F34BB0"/>
    <w:rsid w:val="00F44B00"/>
    <w:rsid w:val="00F47950"/>
    <w:rsid w:val="00F76B40"/>
    <w:rsid w:val="00F81227"/>
    <w:rsid w:val="00F84EE7"/>
    <w:rsid w:val="00F908AB"/>
    <w:rsid w:val="00FA0426"/>
    <w:rsid w:val="00FA4FAB"/>
    <w:rsid w:val="00FA62AA"/>
    <w:rsid w:val="00FC462E"/>
    <w:rsid w:val="00FE16D5"/>
    <w:rsid w:val="00FE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5551"/>
    <w:rPr>
      <w:b/>
      <w:bCs/>
    </w:rPr>
  </w:style>
  <w:style w:type="character" w:customStyle="1" w:styleId="st">
    <w:name w:val="st"/>
    <w:basedOn w:val="DefaultParagraphFont"/>
    <w:rsid w:val="00EC5551"/>
  </w:style>
  <w:style w:type="character" w:styleId="Emphasis">
    <w:name w:val="Emphasis"/>
    <w:basedOn w:val="DefaultParagraphFont"/>
    <w:uiPriority w:val="20"/>
    <w:qFormat/>
    <w:rsid w:val="00EC55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48F-4609-4DB1-82ED-B09C5F95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Phuong</dc:creator>
  <cp:lastModifiedBy>CNTT</cp:lastModifiedBy>
  <cp:revision>11</cp:revision>
  <cp:lastPrinted>2016-07-29T02:02:00Z</cp:lastPrinted>
  <dcterms:created xsi:type="dcterms:W3CDTF">2016-07-28T08:59:00Z</dcterms:created>
  <dcterms:modified xsi:type="dcterms:W3CDTF">2016-11-01T00:46:00Z</dcterms:modified>
</cp:coreProperties>
</file>